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57" w:rsidRPr="00773638" w:rsidRDefault="00773638" w:rsidP="00773638">
      <w:pPr>
        <w:bidi/>
        <w:ind w:left="-142"/>
        <w:jc w:val="both"/>
        <w:rPr>
          <w:rFonts w:hint="cs"/>
          <w:sz w:val="28"/>
          <w:szCs w:val="28"/>
          <w:rtl/>
          <w:lang w:bidi="ar-DZ"/>
        </w:rPr>
      </w:pPr>
      <w:r w:rsidRPr="00773638">
        <w:rPr>
          <w:rFonts w:hint="cs"/>
          <w:sz w:val="28"/>
          <w:szCs w:val="28"/>
          <w:rtl/>
          <w:lang w:bidi="ar-DZ"/>
        </w:rPr>
        <w:t>النشاط : معالجة تربوية عربية</w:t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 w:rsidRPr="00E150D8">
        <w:rPr>
          <w:rFonts w:hint="cs"/>
          <w:sz w:val="28"/>
          <w:szCs w:val="28"/>
          <w:u w:val="single"/>
          <w:rtl/>
          <w:lang w:bidi="ar-DZ"/>
        </w:rPr>
        <w:t xml:space="preserve">يوم الخميس 27 </w:t>
      </w:r>
      <w:proofErr w:type="spellStart"/>
      <w:r w:rsidRPr="00E150D8">
        <w:rPr>
          <w:rFonts w:hint="cs"/>
          <w:sz w:val="28"/>
          <w:szCs w:val="28"/>
          <w:u w:val="single"/>
          <w:rtl/>
          <w:lang w:bidi="ar-DZ"/>
        </w:rPr>
        <w:t>جانفي</w:t>
      </w:r>
      <w:proofErr w:type="spellEnd"/>
      <w:r w:rsidRPr="00E150D8">
        <w:rPr>
          <w:rFonts w:hint="cs"/>
          <w:sz w:val="28"/>
          <w:szCs w:val="28"/>
          <w:u w:val="single"/>
          <w:rtl/>
          <w:lang w:bidi="ar-DZ"/>
        </w:rPr>
        <w:t xml:space="preserve">  2011 م الموافق لـ : 22 صفر 1432 هــ</w:t>
      </w:r>
    </w:p>
    <w:p w:rsidR="00773638" w:rsidRPr="00773638" w:rsidRDefault="00773638" w:rsidP="00773638">
      <w:pPr>
        <w:bidi/>
        <w:ind w:left="-142"/>
        <w:jc w:val="both"/>
        <w:rPr>
          <w:rFonts w:hint="cs"/>
          <w:sz w:val="28"/>
          <w:szCs w:val="28"/>
          <w:rtl/>
          <w:lang w:bidi="ar-DZ"/>
        </w:rPr>
      </w:pPr>
      <w:proofErr w:type="gramStart"/>
      <w:r w:rsidRPr="00773638">
        <w:rPr>
          <w:rFonts w:hint="cs"/>
          <w:sz w:val="28"/>
          <w:szCs w:val="28"/>
          <w:rtl/>
          <w:lang w:bidi="ar-DZ"/>
        </w:rPr>
        <w:t>المحتوى :</w:t>
      </w:r>
      <w:proofErr w:type="gramEnd"/>
      <w:r w:rsidRPr="00773638">
        <w:rPr>
          <w:rFonts w:hint="cs"/>
          <w:sz w:val="28"/>
          <w:szCs w:val="28"/>
          <w:rtl/>
          <w:lang w:bidi="ar-DZ"/>
        </w:rPr>
        <w:t xml:space="preserve"> شجرة الرمان</w:t>
      </w:r>
    </w:p>
    <w:p w:rsidR="00773638" w:rsidRDefault="00773638" w:rsidP="00773638">
      <w:pPr>
        <w:bidi/>
        <w:ind w:left="-142"/>
        <w:jc w:val="both"/>
        <w:rPr>
          <w:rFonts w:hint="cs"/>
          <w:sz w:val="28"/>
          <w:szCs w:val="28"/>
          <w:rtl/>
          <w:lang w:bidi="ar-DZ"/>
        </w:rPr>
      </w:pPr>
      <w:r w:rsidRPr="00773638">
        <w:rPr>
          <w:rFonts w:hint="cs"/>
          <w:sz w:val="28"/>
          <w:szCs w:val="28"/>
          <w:rtl/>
          <w:lang w:bidi="ar-DZ"/>
        </w:rPr>
        <w:t xml:space="preserve">الكفاءة المستهدفة : التمكن من القراءة الجيدة الخالية من </w:t>
      </w:r>
      <w:proofErr w:type="spellStart"/>
      <w:r w:rsidRPr="00773638">
        <w:rPr>
          <w:rFonts w:hint="cs"/>
          <w:sz w:val="28"/>
          <w:szCs w:val="28"/>
          <w:rtl/>
          <w:lang w:bidi="ar-DZ"/>
        </w:rPr>
        <w:t>التهجئة</w:t>
      </w:r>
      <w:proofErr w:type="spellEnd"/>
      <w:r w:rsidRPr="00773638">
        <w:rPr>
          <w:rFonts w:hint="cs"/>
          <w:sz w:val="28"/>
          <w:szCs w:val="28"/>
          <w:rtl/>
          <w:lang w:bidi="ar-DZ"/>
        </w:rPr>
        <w:t xml:space="preserve"> والتقطع + القدرة على كتابة جمل كتابة صحيحة.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639"/>
        <w:gridCol w:w="2590"/>
        <w:gridCol w:w="3152"/>
        <w:gridCol w:w="3152"/>
        <w:gridCol w:w="3152"/>
        <w:gridCol w:w="1109"/>
        <w:gridCol w:w="992"/>
        <w:gridCol w:w="1051"/>
      </w:tblGrid>
      <w:tr w:rsidR="001F2B94" w:rsidRPr="00591EEF" w:rsidTr="005214AD">
        <w:trPr>
          <w:trHeight w:val="542"/>
          <w:jc w:val="center"/>
        </w:trPr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1F2B94" w:rsidRPr="00591EEF" w:rsidRDefault="00591EEF" w:rsidP="005214AD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 w:rsidRPr="00591EEF">
              <w:rPr>
                <w:rFonts w:hint="cs"/>
                <w:sz w:val="28"/>
                <w:szCs w:val="28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2590" w:type="dxa"/>
            <w:vMerge w:val="restart"/>
            <w:tcBorders>
              <w:left w:val="single" w:sz="4" w:space="0" w:color="auto"/>
            </w:tcBorders>
          </w:tcPr>
          <w:p w:rsidR="001F2B94" w:rsidRPr="00591EEF" w:rsidRDefault="00591EEF" w:rsidP="005214AD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ستدركون</w:t>
            </w:r>
            <w:proofErr w:type="gramEnd"/>
          </w:p>
        </w:tc>
        <w:tc>
          <w:tcPr>
            <w:tcW w:w="3152" w:type="dxa"/>
            <w:vMerge w:val="restart"/>
          </w:tcPr>
          <w:p w:rsidR="001F2B94" w:rsidRPr="00591EEF" w:rsidRDefault="00591EEF" w:rsidP="005214AD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انب</w:t>
            </w:r>
            <w:r w:rsidR="005214AD">
              <w:rPr>
                <w:rFonts w:hint="cs"/>
                <w:sz w:val="28"/>
                <w:szCs w:val="28"/>
                <w:rtl/>
                <w:lang w:bidi="ar-DZ"/>
              </w:rPr>
              <w:t xml:space="preserve"> الضعف</w:t>
            </w:r>
          </w:p>
        </w:tc>
        <w:tc>
          <w:tcPr>
            <w:tcW w:w="3152" w:type="dxa"/>
            <w:vMerge w:val="restart"/>
          </w:tcPr>
          <w:p w:rsidR="001F2B94" w:rsidRPr="00591EEF" w:rsidRDefault="005214AD" w:rsidP="005214AD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سباب</w:t>
            </w:r>
            <w:proofErr w:type="gramEnd"/>
          </w:p>
        </w:tc>
        <w:tc>
          <w:tcPr>
            <w:tcW w:w="3152" w:type="dxa"/>
            <w:vMerge w:val="restart"/>
          </w:tcPr>
          <w:p w:rsidR="001F2B94" w:rsidRPr="00591EEF" w:rsidRDefault="005214AD" w:rsidP="005214AD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حلو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قترحة</w:t>
            </w:r>
          </w:p>
        </w:tc>
        <w:tc>
          <w:tcPr>
            <w:tcW w:w="3152" w:type="dxa"/>
            <w:gridSpan w:val="3"/>
            <w:tcBorders>
              <w:bottom w:val="single" w:sz="4" w:space="0" w:color="auto"/>
            </w:tcBorders>
          </w:tcPr>
          <w:p w:rsidR="001F2B94" w:rsidRPr="00591EEF" w:rsidRDefault="005214AD" w:rsidP="005214AD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نتيجة</w:t>
            </w:r>
            <w:proofErr w:type="gramEnd"/>
          </w:p>
        </w:tc>
      </w:tr>
      <w:tr w:rsidR="001F2B94" w:rsidRPr="00591EEF" w:rsidTr="005214AD">
        <w:trPr>
          <w:trHeight w:val="824"/>
          <w:jc w:val="center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1F2B94" w:rsidRPr="00591EEF" w:rsidRDefault="001F2B94" w:rsidP="005214AD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</w:tcPr>
          <w:p w:rsidR="001F2B94" w:rsidRPr="00591EEF" w:rsidRDefault="001F2B94" w:rsidP="005214AD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3152" w:type="dxa"/>
            <w:vMerge/>
          </w:tcPr>
          <w:p w:rsidR="001F2B94" w:rsidRPr="00591EEF" w:rsidRDefault="001F2B94" w:rsidP="005214AD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3152" w:type="dxa"/>
            <w:vMerge/>
          </w:tcPr>
          <w:p w:rsidR="001F2B94" w:rsidRPr="00591EEF" w:rsidRDefault="001F2B94" w:rsidP="005214AD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3152" w:type="dxa"/>
            <w:vMerge/>
          </w:tcPr>
          <w:p w:rsidR="001F2B94" w:rsidRPr="00591EEF" w:rsidRDefault="001F2B94" w:rsidP="005214AD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109" w:type="dxa"/>
            <w:tcBorders>
              <w:top w:val="single" w:sz="4" w:space="0" w:color="auto"/>
              <w:right w:val="single" w:sz="4" w:space="0" w:color="auto"/>
            </w:tcBorders>
          </w:tcPr>
          <w:p w:rsidR="001F2B94" w:rsidRPr="00591EEF" w:rsidRDefault="005214AD" w:rsidP="005214AD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تمكن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F2B94" w:rsidRPr="00591EEF" w:rsidRDefault="005214AD" w:rsidP="005214AD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ف/ط/ت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</w:tcPr>
          <w:p w:rsidR="001F2B94" w:rsidRPr="00591EEF" w:rsidRDefault="005214AD" w:rsidP="005214AD">
            <w:pPr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غي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تمكن</w:t>
            </w:r>
            <w:proofErr w:type="gramEnd"/>
          </w:p>
        </w:tc>
      </w:tr>
      <w:tr w:rsidR="001F2B94" w:rsidRPr="00591EEF" w:rsidTr="005214AD">
        <w:trPr>
          <w:trHeight w:val="3433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1F2B94" w:rsidRDefault="005214AD" w:rsidP="00BB7114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1</w:t>
            </w:r>
          </w:p>
          <w:p w:rsidR="005214AD" w:rsidRDefault="005214AD" w:rsidP="00BB7114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2</w:t>
            </w:r>
          </w:p>
          <w:p w:rsidR="005214AD" w:rsidRDefault="005214AD" w:rsidP="00BB7114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3</w:t>
            </w:r>
          </w:p>
          <w:p w:rsidR="005214AD" w:rsidRDefault="005214AD" w:rsidP="00BB7114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4</w:t>
            </w:r>
          </w:p>
          <w:p w:rsidR="005214AD" w:rsidRDefault="005214AD" w:rsidP="00BB7114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5</w:t>
            </w:r>
          </w:p>
          <w:p w:rsidR="005214AD" w:rsidRDefault="005214AD" w:rsidP="00BB7114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6</w:t>
            </w:r>
          </w:p>
          <w:p w:rsidR="005214AD" w:rsidRDefault="005214AD" w:rsidP="00BB7114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07</w:t>
            </w:r>
          </w:p>
          <w:p w:rsidR="005214AD" w:rsidRPr="00591EEF" w:rsidRDefault="005214AD" w:rsidP="00BB7114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</w:tcPr>
          <w:p w:rsidR="00BB7114" w:rsidRDefault="003E3068" w:rsidP="00BB7114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شافعي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بد السلام</w:t>
            </w:r>
          </w:p>
          <w:p w:rsidR="003E3068" w:rsidRDefault="003E3068" w:rsidP="00BB7114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نمي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يمن</w:t>
            </w:r>
          </w:p>
          <w:p w:rsidR="003E3068" w:rsidRDefault="003E3068" w:rsidP="00BB7114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سل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مزة</w:t>
            </w:r>
          </w:p>
          <w:p w:rsidR="003E3068" w:rsidRDefault="003E3068" w:rsidP="00BB7114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قتاتل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يسم</w:t>
            </w:r>
          </w:p>
          <w:p w:rsidR="003E3068" w:rsidRDefault="003E3068" w:rsidP="00BB7114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ميلي عبير</w:t>
            </w:r>
          </w:p>
          <w:p w:rsidR="003E3068" w:rsidRDefault="003E3068" w:rsidP="00BB7114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 يونس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إبتهال</w:t>
            </w:r>
            <w:proofErr w:type="spellEnd"/>
          </w:p>
          <w:p w:rsidR="003E3068" w:rsidRPr="00591EEF" w:rsidRDefault="003E3068" w:rsidP="00BB7114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براهم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واطف</w:t>
            </w:r>
          </w:p>
        </w:tc>
        <w:tc>
          <w:tcPr>
            <w:tcW w:w="3152" w:type="dxa"/>
          </w:tcPr>
          <w:p w:rsidR="001F2B94" w:rsidRDefault="00BB7114" w:rsidP="005214AD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القراءة المتقط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وتهجئ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كلمات</w:t>
            </w:r>
          </w:p>
          <w:p w:rsidR="00BB7114" w:rsidRDefault="00BB7114" w:rsidP="00BB7114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BB7114" w:rsidRDefault="00BB7114" w:rsidP="00BB7114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عدم القدرة على إكمال الجمل</w:t>
            </w:r>
          </w:p>
          <w:p w:rsidR="00BB7114" w:rsidRDefault="00BB7114" w:rsidP="00BB7114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BB7114" w:rsidRDefault="00BB7114" w:rsidP="00BB7114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خلط الكلما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ثنا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قراءة</w:t>
            </w:r>
          </w:p>
          <w:p w:rsidR="00BB7114" w:rsidRDefault="00BB7114" w:rsidP="00BB7114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BB7114" w:rsidRDefault="00BB7114" w:rsidP="00BB7114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 عدم التمكن من رسم الكلمات رسما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صحبح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BB7114" w:rsidRPr="00BB7114" w:rsidRDefault="00BB7114" w:rsidP="00BB7114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3152" w:type="dxa"/>
          </w:tcPr>
          <w:p w:rsidR="001F2B94" w:rsidRDefault="00D81202" w:rsidP="00D81202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ضع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ذهني.</w:t>
            </w:r>
          </w:p>
          <w:p w:rsidR="008D40F6" w:rsidRDefault="008D40F6" w:rsidP="008D40F6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D40F6" w:rsidRDefault="008D40F6" w:rsidP="008D40F6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إهما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نزلي وغياب المتابعة</w:t>
            </w:r>
          </w:p>
          <w:p w:rsidR="008D40F6" w:rsidRDefault="008D40F6" w:rsidP="008D40F6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D40F6" w:rsidRDefault="008D40F6" w:rsidP="008D40F6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عد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إنتبا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ثناء الدرس</w:t>
            </w:r>
          </w:p>
          <w:p w:rsidR="008D40F6" w:rsidRDefault="008D40F6" w:rsidP="008D40F6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8D40F6" w:rsidRDefault="008D40F6" w:rsidP="008D40F6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="00B30078">
              <w:rPr>
                <w:rFonts w:hint="cs"/>
                <w:sz w:val="28"/>
                <w:szCs w:val="28"/>
                <w:rtl/>
                <w:lang w:bidi="ar-DZ"/>
              </w:rPr>
              <w:t>الغياب عن الحصة</w:t>
            </w:r>
          </w:p>
          <w:p w:rsidR="008D40F6" w:rsidRDefault="008D40F6" w:rsidP="008D40F6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D81202" w:rsidRPr="00D81202" w:rsidRDefault="00D81202" w:rsidP="00D81202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3152" w:type="dxa"/>
          </w:tcPr>
          <w:p w:rsidR="001F2B94" w:rsidRDefault="000B2BF3" w:rsidP="000B2BF3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0B2BF3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0B2BF3">
              <w:rPr>
                <w:rFonts w:hint="cs"/>
                <w:sz w:val="28"/>
                <w:szCs w:val="28"/>
                <w:rtl/>
                <w:lang w:bidi="ar-DZ"/>
              </w:rPr>
              <w:t>يقرأ المعلم النص قراءة نموذج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0B2BF3" w:rsidRDefault="000B2BF3" w:rsidP="000B2BF3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0B2BF3" w:rsidRDefault="000B2BF3" w:rsidP="000B2BF3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يترك المجال للقراءة الصامتة ثم القراءات الفردية.</w:t>
            </w:r>
          </w:p>
          <w:p w:rsidR="000B2BF3" w:rsidRDefault="000B2BF3" w:rsidP="000B2BF3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0B2BF3" w:rsidRDefault="000B2BF3" w:rsidP="000B2BF3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 w:rsidRPr="000B2BF3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يطرح المعلم أسئلة حول المبنى العام للنص.</w:t>
            </w:r>
          </w:p>
          <w:p w:rsidR="000B2BF3" w:rsidRDefault="000B2BF3" w:rsidP="000B2BF3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4E73D1" w:rsidRDefault="000B2BF3" w:rsidP="000B2BF3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بعد غلق الكتب يقوم المعلم بإملاء</w:t>
            </w:r>
            <w:r w:rsidR="00FF3AB4">
              <w:rPr>
                <w:rFonts w:hint="cs"/>
                <w:sz w:val="28"/>
                <w:szCs w:val="28"/>
                <w:rtl/>
                <w:lang w:bidi="ar-DZ"/>
              </w:rPr>
              <w:t xml:space="preserve"> الفقرة الأولى وتختم الحصة بالإصلاح الجماعي على السبورة</w:t>
            </w:r>
            <w:r w:rsidR="00BE222E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0B2BF3" w:rsidRPr="000B2BF3" w:rsidRDefault="000B2BF3" w:rsidP="004E73D1">
            <w:pPr>
              <w:bidi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F2B94" w:rsidRDefault="004E73D1" w:rsidP="004E73D1">
            <w:pPr>
              <w:bidi/>
              <w:jc w:val="center"/>
              <w:rPr>
                <w:rFonts w:hint="cs"/>
                <w:sz w:val="36"/>
                <w:szCs w:val="36"/>
                <w:rtl/>
                <w:lang w:bidi="ar-DZ"/>
              </w:rPr>
            </w:pPr>
            <w:r w:rsidRPr="004E73D1">
              <w:rPr>
                <w:rFonts w:hint="cs"/>
                <w:sz w:val="36"/>
                <w:szCs w:val="36"/>
                <w:rtl/>
                <w:lang w:bidi="ar-DZ"/>
              </w:rPr>
              <w:t>+</w:t>
            </w:r>
          </w:p>
          <w:p w:rsidR="004E73D1" w:rsidRDefault="004E73D1" w:rsidP="004E73D1">
            <w:pPr>
              <w:bidi/>
              <w:jc w:val="center"/>
              <w:rPr>
                <w:rFonts w:hint="cs"/>
                <w:sz w:val="36"/>
                <w:szCs w:val="36"/>
                <w:rtl/>
                <w:lang w:bidi="ar-DZ"/>
              </w:rPr>
            </w:pPr>
          </w:p>
          <w:p w:rsidR="004E73D1" w:rsidRDefault="004E73D1" w:rsidP="004E73D1">
            <w:pPr>
              <w:bidi/>
              <w:jc w:val="center"/>
              <w:rPr>
                <w:rFonts w:hint="cs"/>
                <w:sz w:val="36"/>
                <w:szCs w:val="36"/>
                <w:rtl/>
                <w:lang w:bidi="ar-DZ"/>
              </w:rPr>
            </w:pPr>
          </w:p>
          <w:p w:rsidR="004E73D1" w:rsidRDefault="004E73D1" w:rsidP="004E73D1">
            <w:pPr>
              <w:bidi/>
              <w:jc w:val="center"/>
              <w:rPr>
                <w:rFonts w:hint="cs"/>
                <w:sz w:val="36"/>
                <w:szCs w:val="36"/>
                <w:rtl/>
                <w:lang w:bidi="ar-DZ"/>
              </w:rPr>
            </w:pPr>
          </w:p>
          <w:p w:rsidR="004E73D1" w:rsidRDefault="004E73D1" w:rsidP="004E73D1">
            <w:pPr>
              <w:bidi/>
              <w:jc w:val="center"/>
              <w:rPr>
                <w:rFonts w:hint="cs"/>
                <w:sz w:val="36"/>
                <w:szCs w:val="36"/>
                <w:rtl/>
                <w:lang w:bidi="ar-DZ"/>
              </w:rPr>
            </w:pPr>
          </w:p>
          <w:p w:rsidR="004E73D1" w:rsidRDefault="004E73D1" w:rsidP="004E73D1">
            <w:pPr>
              <w:bidi/>
              <w:jc w:val="center"/>
              <w:rPr>
                <w:rFonts w:hint="cs"/>
                <w:sz w:val="36"/>
                <w:szCs w:val="36"/>
                <w:rtl/>
                <w:lang w:bidi="ar-DZ"/>
              </w:rPr>
            </w:pPr>
          </w:p>
          <w:p w:rsidR="004E73D1" w:rsidRPr="004E73D1" w:rsidRDefault="004E73D1" w:rsidP="004E73D1">
            <w:pPr>
              <w:bidi/>
              <w:jc w:val="center"/>
              <w:rPr>
                <w:rFonts w:hint="cs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2B94" w:rsidRDefault="001F2B94" w:rsidP="004E73D1">
            <w:pPr>
              <w:bidi/>
              <w:jc w:val="center"/>
              <w:rPr>
                <w:rFonts w:hint="cs"/>
                <w:sz w:val="36"/>
                <w:szCs w:val="36"/>
                <w:rtl/>
                <w:lang w:bidi="ar-DZ"/>
              </w:rPr>
            </w:pPr>
          </w:p>
          <w:p w:rsidR="004E73D1" w:rsidRDefault="004E73D1" w:rsidP="004E73D1">
            <w:pPr>
              <w:bidi/>
              <w:jc w:val="center"/>
              <w:rPr>
                <w:rFonts w:hint="cs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+</w:t>
            </w:r>
          </w:p>
          <w:p w:rsidR="004E73D1" w:rsidRDefault="004E73D1" w:rsidP="004E73D1">
            <w:pPr>
              <w:bidi/>
              <w:jc w:val="center"/>
              <w:rPr>
                <w:rFonts w:hint="cs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+</w:t>
            </w:r>
          </w:p>
          <w:p w:rsidR="004E73D1" w:rsidRDefault="004E73D1" w:rsidP="004E73D1">
            <w:pPr>
              <w:bidi/>
              <w:jc w:val="center"/>
              <w:rPr>
                <w:rFonts w:hint="cs"/>
                <w:sz w:val="36"/>
                <w:szCs w:val="36"/>
                <w:rtl/>
                <w:lang w:bidi="ar-DZ"/>
              </w:rPr>
            </w:pPr>
          </w:p>
          <w:p w:rsidR="004E73D1" w:rsidRDefault="004E73D1" w:rsidP="004E73D1">
            <w:pPr>
              <w:bidi/>
              <w:jc w:val="center"/>
              <w:rPr>
                <w:rFonts w:hint="cs"/>
                <w:sz w:val="36"/>
                <w:szCs w:val="36"/>
                <w:rtl/>
                <w:lang w:bidi="ar-DZ"/>
              </w:rPr>
            </w:pPr>
          </w:p>
          <w:p w:rsidR="004E73D1" w:rsidRPr="004E73D1" w:rsidRDefault="004E73D1" w:rsidP="004E73D1">
            <w:pPr>
              <w:bidi/>
              <w:jc w:val="center"/>
              <w:rPr>
                <w:rFonts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1F2B94" w:rsidRDefault="001F2B94" w:rsidP="004E73D1">
            <w:pPr>
              <w:bidi/>
              <w:jc w:val="center"/>
              <w:rPr>
                <w:rFonts w:hint="cs"/>
                <w:sz w:val="36"/>
                <w:szCs w:val="36"/>
                <w:rtl/>
                <w:lang w:bidi="ar-DZ"/>
              </w:rPr>
            </w:pPr>
          </w:p>
          <w:p w:rsidR="004E73D1" w:rsidRDefault="004E73D1" w:rsidP="004E73D1">
            <w:pPr>
              <w:bidi/>
              <w:jc w:val="center"/>
              <w:rPr>
                <w:rFonts w:hint="cs"/>
                <w:sz w:val="36"/>
                <w:szCs w:val="36"/>
                <w:rtl/>
                <w:lang w:bidi="ar-DZ"/>
              </w:rPr>
            </w:pPr>
          </w:p>
          <w:p w:rsidR="004E73D1" w:rsidRDefault="004E73D1" w:rsidP="004E73D1">
            <w:pPr>
              <w:bidi/>
              <w:jc w:val="center"/>
              <w:rPr>
                <w:rFonts w:hint="cs"/>
                <w:sz w:val="36"/>
                <w:szCs w:val="36"/>
                <w:rtl/>
                <w:lang w:bidi="ar-DZ"/>
              </w:rPr>
            </w:pPr>
          </w:p>
          <w:p w:rsidR="004E73D1" w:rsidRDefault="004E73D1" w:rsidP="004E73D1">
            <w:pPr>
              <w:bidi/>
              <w:jc w:val="center"/>
              <w:rPr>
                <w:rFonts w:hint="cs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+</w:t>
            </w:r>
          </w:p>
          <w:p w:rsidR="004E73D1" w:rsidRDefault="004E73D1" w:rsidP="004E73D1">
            <w:pPr>
              <w:bidi/>
              <w:jc w:val="center"/>
              <w:rPr>
                <w:rFonts w:hint="cs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+</w:t>
            </w:r>
          </w:p>
          <w:p w:rsidR="004E73D1" w:rsidRPr="004E73D1" w:rsidRDefault="004E73D1" w:rsidP="004E73D1">
            <w:pPr>
              <w:bidi/>
              <w:jc w:val="center"/>
              <w:rPr>
                <w:rFonts w:hint="cs"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+</w:t>
            </w:r>
          </w:p>
        </w:tc>
      </w:tr>
    </w:tbl>
    <w:p w:rsidR="001F2B94" w:rsidRDefault="001F2B94" w:rsidP="001F2B94">
      <w:pPr>
        <w:bidi/>
        <w:ind w:left="-142"/>
        <w:jc w:val="both"/>
        <w:rPr>
          <w:rFonts w:hint="cs"/>
          <w:sz w:val="28"/>
          <w:szCs w:val="28"/>
          <w:rtl/>
          <w:lang w:bidi="ar-DZ"/>
        </w:rPr>
      </w:pPr>
    </w:p>
    <w:p w:rsidR="001E5074" w:rsidRPr="001E5074" w:rsidRDefault="001E5074" w:rsidP="00257201">
      <w:pPr>
        <w:bidi/>
        <w:ind w:left="-142"/>
        <w:jc w:val="both"/>
        <w:rPr>
          <w:rFonts w:hint="cs"/>
          <w:sz w:val="32"/>
          <w:szCs w:val="32"/>
          <w:rtl/>
          <w:lang w:bidi="ar-DZ"/>
        </w:rPr>
      </w:pPr>
      <w:r w:rsidRPr="001E507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ملاحظة</w:t>
      </w:r>
      <w:r w:rsidRPr="001E5074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r w:rsidRPr="001E5074">
        <w:rPr>
          <w:rFonts w:hint="cs"/>
          <w:sz w:val="32"/>
          <w:szCs w:val="32"/>
          <w:rtl/>
          <w:lang w:bidi="ar-DZ"/>
        </w:rPr>
        <w:t xml:space="preserve"> </w:t>
      </w:r>
      <w:r w:rsidR="00257201">
        <w:rPr>
          <w:rFonts w:hint="cs"/>
          <w:sz w:val="32"/>
          <w:szCs w:val="32"/>
          <w:rtl/>
          <w:lang w:bidi="ar-DZ"/>
        </w:rPr>
        <w:t xml:space="preserve">  - </w:t>
      </w:r>
      <w:r w:rsidRPr="001E5074">
        <w:rPr>
          <w:rFonts w:hint="cs"/>
          <w:sz w:val="32"/>
          <w:szCs w:val="32"/>
          <w:rtl/>
          <w:lang w:bidi="ar-DZ"/>
        </w:rPr>
        <w:t xml:space="preserve">ملأ خانة النتيجة يكون في </w:t>
      </w:r>
      <w:proofErr w:type="spellStart"/>
      <w:r w:rsidRPr="001E5074">
        <w:rPr>
          <w:rFonts w:hint="cs"/>
          <w:sz w:val="32"/>
          <w:szCs w:val="32"/>
          <w:rtl/>
          <w:lang w:bidi="ar-DZ"/>
        </w:rPr>
        <w:t>ءاخر</w:t>
      </w:r>
      <w:proofErr w:type="spellEnd"/>
      <w:r w:rsidRPr="001E5074">
        <w:rPr>
          <w:rFonts w:hint="cs"/>
          <w:sz w:val="32"/>
          <w:szCs w:val="32"/>
          <w:rtl/>
          <w:lang w:bidi="ar-DZ"/>
        </w:rPr>
        <w:t xml:space="preserve"> الحصة من قبل الأستاذ.</w:t>
      </w:r>
    </w:p>
    <w:p w:rsidR="001F2B94" w:rsidRPr="00773638" w:rsidRDefault="001F2B94" w:rsidP="001F2B94">
      <w:pPr>
        <w:bidi/>
        <w:ind w:left="-142"/>
        <w:jc w:val="both"/>
        <w:rPr>
          <w:rFonts w:hint="cs"/>
          <w:sz w:val="28"/>
          <w:szCs w:val="28"/>
          <w:lang w:bidi="ar-DZ"/>
        </w:rPr>
      </w:pPr>
    </w:p>
    <w:sectPr w:rsidR="001F2B94" w:rsidRPr="00773638" w:rsidSect="00773638">
      <w:pgSz w:w="16838" w:h="11906" w:orient="landscape"/>
      <w:pgMar w:top="426" w:right="678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514FB"/>
    <w:multiLevelType w:val="hybridMultilevel"/>
    <w:tmpl w:val="6226E266"/>
    <w:lvl w:ilvl="0" w:tplc="E3E8E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153BD"/>
    <w:multiLevelType w:val="hybridMultilevel"/>
    <w:tmpl w:val="0D468550"/>
    <w:lvl w:ilvl="0" w:tplc="F03E3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01553"/>
    <w:multiLevelType w:val="hybridMultilevel"/>
    <w:tmpl w:val="2F5A143E"/>
    <w:lvl w:ilvl="0" w:tplc="DCE4BF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63C12"/>
    <w:multiLevelType w:val="hybridMultilevel"/>
    <w:tmpl w:val="A6E64D48"/>
    <w:lvl w:ilvl="0" w:tplc="D32CB66A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E1562DD"/>
    <w:multiLevelType w:val="hybridMultilevel"/>
    <w:tmpl w:val="4CBAE0F6"/>
    <w:lvl w:ilvl="0" w:tplc="63C26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6413F"/>
    <w:multiLevelType w:val="hybridMultilevel"/>
    <w:tmpl w:val="35F0B644"/>
    <w:lvl w:ilvl="0" w:tplc="C69846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3638"/>
    <w:rsid w:val="000B2BF3"/>
    <w:rsid w:val="001E5074"/>
    <w:rsid w:val="001F2B94"/>
    <w:rsid w:val="00257201"/>
    <w:rsid w:val="003E3068"/>
    <w:rsid w:val="004E73D1"/>
    <w:rsid w:val="005214AD"/>
    <w:rsid w:val="00591EEF"/>
    <w:rsid w:val="00756D57"/>
    <w:rsid w:val="00773638"/>
    <w:rsid w:val="007A301B"/>
    <w:rsid w:val="008D40F6"/>
    <w:rsid w:val="00A97B59"/>
    <w:rsid w:val="00B30078"/>
    <w:rsid w:val="00BB7114"/>
    <w:rsid w:val="00BE222E"/>
    <w:rsid w:val="00D81202"/>
    <w:rsid w:val="00E150D8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D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2B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71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09CC-8AD0-437A-B37D-4FDA54AF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0</Words>
  <Characters>825</Characters>
  <Application>Microsoft Office Word</Application>
  <DocSecurity>0</DocSecurity>
  <Lines>6</Lines>
  <Paragraphs>1</Paragraphs>
  <ScaleCrop>false</ScaleCrop>
  <Company>Da_King_RuleZ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Rool</dc:creator>
  <cp:keywords/>
  <dc:description/>
  <cp:lastModifiedBy>KingRool</cp:lastModifiedBy>
  <cp:revision>21</cp:revision>
  <dcterms:created xsi:type="dcterms:W3CDTF">2011-01-27T17:11:00Z</dcterms:created>
  <dcterms:modified xsi:type="dcterms:W3CDTF">2011-01-27T17:53:00Z</dcterms:modified>
</cp:coreProperties>
</file>